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2/2011 vom 24. März 2011</w:t>
      </w:r>
    </w:p>
    <w:p>
      <w:r>
        <w:t>Bundesverwaltungsgericht, 2011-03-24, DE</w:t>
      </w:r>
    </w:p>
    <w:p>
      <w:r>
        <w:rPr>
          <w:b/>
        </w:rPr>
        <w:t xml:space="preserve">Quelle: </w:t>
      </w:r>
      <w:r>
        <w:t>https://mcp.opencaselaw.ch/entscheid/bvger_E-1692_2011</w:t>
      </w:r>
    </w:p>
    <w:p>
      <w:r>
        <w:t>FR: TAF E-1692/2011 du 24 mars 2011</w:t>
      </w:r>
    </w:p>
    <w:p>
      <w:r>
        <w:t>IT: TAF E-1692/2011 del 24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692/2011 Urteil vom 24. März 2011 Besetzung Einzelrichterin Gabriela Freihofer, mit Zustimmung von Richter Gérald Bovier; Gerichtsschreiberin Chantal Schwizer. Parteien A._______, Mauretanien, alias B.________, Guinea, (...), Beschwerdeführer, gegen Bundesamt für Migration (BFM), Quellenweg 6, 3003 Bern, Vorinstanz. Gegenstand Nichteintreten auf Asylgesuch und Wegweisung (Dublinverfahren); Verfügung des BFM vom 8. März 2011 / N (...). Das Bundesverwaltungsgericht stellt fest, dass der Beschwerdeführer, ein mauretanischer Staatsangehöriger aus C._______, seinen Heimatstaat eigenen Angaben zufolge im November 2010 verliess und über ihm unbekannte Transitländer nach Österreich gelangte, wo er aussagegemäss am darauf folgenden Tag habe ausreisen müssen, dass er am 14. November 2010 illegal in die Schweiz gelangte, wo er gleichentags im Empfangs- und Verfahrenszentrum (EVZ) D._______ um Asyl nachsuchte, dass das BFM am 18. November 2010 im EVZ D._______ anlässlich der Kurzbefragung die Personalien des Beschwerdeführers erhob und ihn summarisch zum Reiseweg sowie zu den Gründen für das Verlassen seines Heimatstaates befragte, dass dem Beschwerdeführer im Anschluss an die genannte Befragung vom 18. November 2010 im Hinblick auf eine allfällige Zuständigkeit Österreichs für die Durchführung des Asyl- und Wegweisungsverfahrens gleichentags das rechtliche Gehör gewährt wurde, dass er hierzu geltend machte, er möchte nicht nach Österreich weggewiesen werden, zumal er dort wegen seiner Hautfarbe diskriminiert werde und keine Arbeit habe, dass für den Inhalt der weiteren Aussagen auf die Akten verwiesen werden kann, dass das BFM am 1. März 2011 die österreichischen Behörden um eine Übernahme des Beschwerdeführers gestützt auf Art. 16 Abs. 1 Bst. e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am 4. März 2011 einer Übernahme des Beschwerdeführers gestützt auf Art. 10 Abs. 1 Dublin-II-VO zustimmten, dass das BFM mit Verfügung vom 8. März 2011 - eröffnet am 11. März 2011 - gestützt auf Art. 34 Abs. 2 Bst. d des Asylgesetzes vom 26. Juni 1998 (AsylG, SR 142.31) auf das Asylgesuch des Beschwerdeführers nicht eintrat und ihn nach Österreich wegwies, ihn aufforderte, die Schweiz spätestens am Tag nach Ablauf der Beschwerdefrist zu verlassen, den Kanton Bern mit dem Vollzug der Wegweisung beauftragte und festhielt, eine Beschwerde gegen diese Verfügung habe keine aufschiebende Wirkung, und dem Beschwerdeführer die editionspflichtigen Akten gemäss Aktenverzeichnis aushändigte, dass der Beschwerdeführer gemäss der Zentraleinheit Eurodac am 27. September 2010 in E._______ ein Asylgesuch eingereicht habe, dass bei dieser Sachlage Österreich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österreichischen Behörden am 4. März 2011 gestützt auf Art. 16 Abs. 1 Bst. e Dublin-II-VO einer Übernahme des Beschwerdeführers zugestimmt hätten, dass die Rückführung - vorbehältlich einer allfälligen Unterbrechung oder Verlängerung - bis spätestens am 4. September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Österreich bestehen würden, dass dem Beschwerdeführer am 18. November 2010 das rechtliche Gehör gewährt worden sei und er bei dieser Gelegenheit lediglich erklärt habe, er habe in Österreich keine Arbeit und es gäbe dort Rassismus, dass Österreich gestützt auf die Dublin-Verordnung für die Durchführung des Asyl- und Wegweisungsverfahrens zuständig sei und es somit den zuständigen Behörden obliege, seinen Aufenthaltsstatus zu regeln und ihm gegebenenfalls eine Arbeitsbewilligung zu erteilen, dass Österreich ferner Mitglied der Europäischen Union (EU) sei, als solches den Acquis der EU im Bereich der Menschenrechte vollständig übernommen habe und zudem Signatarstaat des Abkommens vom 28. Juli 1951 über die Rechtsstellung der Flüchtlinge (FK, SR 0.142.30), der EMRK sowie der des Übereinkommens vom 10. Dezember 1984 gegen Folter und andere grausame, unmenschliche oder erniedrigende Behandlung oder Strafe (FoK, SR 0.105) sei, dass sich der Beschwerdeführer im Falle von rassistisch motivierten Übergriffen an die staatlichen Behörden wenden könne, dass zudem weder die in Österreich herrschende Situation noch andere Gründe gegen die Zumutbarkeit der Wegweisung sprechen würden, dass der Vollzug der Wegweisung technisch möglich und praktisch durchführbar sei, dass der Beschwerdeführer mit Eingabe vom 18. März 2011 - Datum Poststempel - beim Bundesverwaltungsgericht Beschwerde dagegen erhob und in materieller Hinsicht beantragte, die Verfügung des BFM vom 8. März 2011 sei vollumfänglich aufzuheben und auf das Asylgesuch sei einzutreten, eventualiter sei die Wegweisungsverfügung aufzuheben, dass er in prozessualer Hinsicht die Gewährung der unentgeltlichen Rechtspflege im Sinne von Art. 65 Abs. 1 des Bundesgesetzes vom 20. Dezember 1968 über das Verwaltungsverfahren [VwVG, SR 172.021]) beantragte und darum ersuchte, es sei die aufschiebende Wirkung herzustellen, dass auf die Begründung der Rechtsbegehren, soweit für den Entscheid wesentlich, in den nachfolgenden Erwägungen eingegangen wird, dass die vorinstanzlichen Akten am 22. März 2011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er am 27. September 2010 in Österreich ein Asylgesuch eingereicht hat, dass die in der Schweiz geltend gemachten Asylgründe daher in Österreich, welches aufgrund der einschlägigen Staatsverträge (vgl. vorstehend S. 3), Dublin-Assoziierungsabkommen sowie Dublin-II-VO und der DVO-Dublin (vgl. insbesondere Art. 10 Abs. 1 Dublin-II-VO) als für die Durchführung des Asylverfahrens zuständig zu erachten ist, zu prüfen sein werden, dass, selbst wenn das Asylverfahren des Beschwerdeführers in Österreich bereits rechtskräftig abgeschlossen sein sollte und er deshalb kein Anrecht mehr auf Unterbringung oder weitergehende staatliche oder nichtstaatliche Unterstützung hätte, Österreich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Österreich Signatarstaat des FK, der EMRK und des FoK ist, und keine konkreten Anhaltspunkte dafür vorliegen, wonach Österreich sich nicht an die daraus resultierenden völkerrechtlichen Verpflichtungen, insbesondere an das Rückschiebungsverbot, halten würde, dass auch kein Grund zur Annahme besteht, Personen, die sich im Rahmen eines Asylverfahrens in Österreich aufhalten, würden aufgrund der dortigen Aufenthaltsbedingungen in eine existenzielle Notlage versetzt, dass sich der Beschwerdeführer mit den Klagen, sein Asylgesuch sei in Österreich abgelehnt worden und er müsse auf der Strasse leben und es herrsche dort Rassismus, an die zuständigen Behörden vor Ort zu wenden hat, dass der Beschwerdeführer in seiner Eingabe lediglich geltend macht, dass er Muslim sei und da er der Bewegung der Wahabi (Anhänger einer konservativen und dogmatischen Bewegung, die auf den Lehren Muhammad ibn Abd al-Wahhabs gründet; Anmerkung Bundesverwaltungsgericht), nicht beitreten wolle, in Mauretanien gefährdet gewesen sei, dass es für ihn ferner keine Garantie auf eine Rückkehr in Sicherheit und Würde gebe und er begründete Furcht habe, bei einer Rückkehr Behandlungen ausgesetzt zu werden, welche gegen Art. 3 EMRK verstossen würden, dass diesbezüglich davon ausgegangen werden darf, dass Österreich - wie jeder Dublin-Staat - die Aufnahmerichtlinie in Landesrecht umgesetzt hat, womit der Beschwerdeführer dort grundsätzlich adäquate Betreuung findet, dass der Beschwerdeführer ferner eigenen Aussagen gemäss eineinhalb Jahre in Österreich gewesen sei (vgl. Akten BFM A 7/2 S. 17) und in diesem Zusammenhang nicht geltend macht, er hätte nach Mauretanien zurückgeführt werden sollen, dass somit entgegen der Beschwerdevorbringen nicht davon auszugehen ist, das BFM hätte Veranlassung zu einem Selbsteintritt (Art. 3 Abs. 2 Dublin-II-VO) gehabt, dass in der Beschwerde nichts vorgebracht wird, das zu einer anderen Einschätzung führen würde, dass es sich erübrigt, auf die Vorbringen in der Beschwerde näher einzugehen, da diese nicht geeignet sind, zu einer anderen Betrachtungsweise zu führen, dass das BFM demnach in Anwendung von Art. 34 Abs. 2 Bst. d AsylG auf das Asylgesuch des Beschwerdeführers zu Recht nicht eingetreten ist, dass die Anordnung der Wegweisung nach Österreich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as Gesuch um Gewährung der aufschiebenden Wirkung der Beschwerde gegenstandslos geworden ist, dass die Beschwerde aufgrund obiger Erwägungen als aussichtslos zu qualifizieren ist und daher das Gesuch um Gewährung der unentgeltlichen Rechtspflege im Sinne von Art. 65 Abs. 1 VwVG - ungeachtet der allfälligen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